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298606C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6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7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2947777" w:rsidR="63A56350" w:rsidRDefault="3C358860" w:rsidP="3C358860">
      <w:pPr>
        <w:pStyle w:val="Heading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 w:rsidRPr="3C358860">
        <w:rPr>
          <w:lang w:val="en-US"/>
        </w:rPr>
        <w:t xml:space="preserve">    </w:t>
      </w:r>
      <w:r>
        <w:t xml:space="preserve">Задача 3. Кино седмица на </w:t>
      </w:r>
      <w:r w:rsidRPr="3C358860">
        <w:rPr>
          <w:color w:val="642D08"/>
          <w:sz w:val="38"/>
          <w:szCs w:val="38"/>
        </w:rPr>
        <w:t xml:space="preserve"> "</w:t>
      </w:r>
      <w:r w:rsidRPr="3C358860">
        <w:t>Оскарите</w:t>
      </w:r>
      <w:r w:rsidRPr="3C358860">
        <w:rPr>
          <w:color w:val="642D08"/>
          <w:sz w:val="38"/>
          <w:szCs w:val="38"/>
        </w:rPr>
        <w:t>"</w:t>
      </w:r>
    </w:p>
    <w:p w14:paraId="250F5998" w14:textId="7D61197A" w:rsidR="004E1669" w:rsidRDefault="3C358860" w:rsidP="3C358860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>седмицата на Оскарите</w:t>
      </w:r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3C358860">
        <w:rPr>
          <w:rFonts w:ascii="Consolas" w:hAnsi="Consolas"/>
          <w:b/>
          <w:bCs/>
        </w:rPr>
        <w:t>"</w:t>
      </w:r>
      <w:r w:rsidRPr="3C358860">
        <w:rPr>
          <w:b/>
          <w:bCs/>
          <w:lang w:val="bg-BG"/>
        </w:rPr>
        <w:t>Най-добър филм</w:t>
      </w:r>
      <w:r w:rsidRPr="3C358860">
        <w:rPr>
          <w:rFonts w:ascii="Consolas" w:hAnsi="Consolas"/>
          <w:b/>
          <w:bCs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55874EB0">
        <w:tc>
          <w:tcPr>
            <w:tcW w:w="2607" w:type="dxa"/>
            <w:shd w:val="clear" w:color="auto" w:fill="D9D9D9" w:themeFill="background1" w:themeFillShade="D9"/>
          </w:tcPr>
          <w:p w14:paraId="10084FEB" w14:textId="5E7E766D" w:rsidR="004E1669" w:rsidRPr="000157F4" w:rsidRDefault="002F6B6D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</w:t>
            </w:r>
            <w:r w:rsidR="000157F4">
              <w:rPr>
                <w:b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C4BE127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3C97667E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88C7A90" w:rsidR="004E1669" w:rsidRPr="000157F4" w:rsidRDefault="55874EB0" w:rsidP="55874EB0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4E1C11" w14:paraId="5DCF43FC" w14:textId="77777777" w:rsidTr="55874EB0">
        <w:tc>
          <w:tcPr>
            <w:tcW w:w="2607" w:type="dxa"/>
            <w:vAlign w:val="center"/>
          </w:tcPr>
          <w:p w14:paraId="4D123254" w14:textId="630AE33D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4E219329" w14:textId="45FB65FF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14:paraId="79177324" w14:textId="52D0670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689AE0B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55874EB0">
        <w:tc>
          <w:tcPr>
            <w:tcW w:w="2607" w:type="dxa"/>
            <w:vAlign w:val="center"/>
          </w:tcPr>
          <w:p w14:paraId="73700C6F" w14:textId="3FB34CA5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2C9A0220" w14:textId="08EF628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59F294F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7EF820A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55874EB0">
        <w:tc>
          <w:tcPr>
            <w:tcW w:w="2607" w:type="dxa"/>
            <w:vAlign w:val="center"/>
          </w:tcPr>
          <w:p w14:paraId="7D4A1DD3" w14:textId="23CCA708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1F671EDE" w14:textId="50E87A66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7937A06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9934E2B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0157F4" w14:paraId="46E6CD53" w14:textId="77777777" w:rsidTr="55874EB0">
        <w:tc>
          <w:tcPr>
            <w:tcW w:w="2607" w:type="dxa"/>
            <w:vAlign w:val="center"/>
          </w:tcPr>
          <w:p w14:paraId="7F2C163B" w14:textId="4ED30CC7" w:rsidR="000157F4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14:paraId="595DD6FC" w14:textId="547C3F51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14:paraId="000D5DA3" w14:textId="2BB2F7C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1BCDF2C2" w14:textId="512359E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14:paraId="4B0176E5" w14:textId="7F0BEBE2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 w:rsidR="00AC37AB"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3F63FFC" w:rsidR="00ED5A44" w:rsidRPr="00ED5A44" w:rsidRDefault="163E6372" w:rsidP="163E6372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4F7AEE48" w14:textId="75DF919E" w:rsidR="00CF349F" w:rsidRPr="00AC37AB" w:rsidRDefault="55874EB0" w:rsidP="55874EB0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eastAsiaTheme="minorEastAsia" w:hAnsi="Consolas"/>
          <w:b/>
          <w:bCs/>
          <w:lang w:val="bg-BG"/>
        </w:rPr>
        <w:t>(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normal</w:t>
      </w:r>
      <w:r w:rsidRPr="55874EB0">
        <w:rPr>
          <w:rFonts w:ascii="Consolas" w:hAnsi="Consolas"/>
        </w:rPr>
        <w:t>",</w:t>
      </w:r>
      <w:r w:rsidRPr="55874EB0">
        <w:rPr>
          <w:rFonts w:ascii="Consolas" w:eastAsiaTheme="minorEastAsia" w:hAnsi="Consolas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luxury</w:t>
      </w:r>
      <w:r w:rsidRPr="55874EB0">
        <w:rPr>
          <w:rFonts w:ascii="Consolas" w:hAnsi="Consolas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ultra luxury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lang w:val="bg-BG"/>
        </w:rPr>
        <w:t>)</w:t>
      </w:r>
    </w:p>
    <w:p w14:paraId="528A9655" w14:textId="7DB7AC2A" w:rsidR="00AC37AB" w:rsidRPr="001E7C9E" w:rsidRDefault="00AC37AB" w:rsidP="00CF34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>
        <w:rPr>
          <w:rFonts w:eastAsiaTheme="minorEastAsia"/>
          <w:b/>
          <w:bCs/>
        </w:rPr>
        <w:t>[1…100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2D428FA8" w:rsidR="00AC37AB" w:rsidRPr="002F6B6D" w:rsidRDefault="00AC37AB" w:rsidP="00AC37AB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2F6B6D">
        <w:rPr>
          <w:rFonts w:ascii="Consolas" w:hAnsi="Consolas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2F6B6D">
        <w:rPr>
          <w:rFonts w:ascii="Consolas" w:hAnsi="Consolas"/>
        </w:rPr>
        <w:t>{</w:t>
      </w:r>
      <w:r w:rsidRPr="002F6B6D">
        <w:rPr>
          <w:rFonts w:ascii="Consolas" w:hAnsi="Consolas"/>
          <w:lang w:val="bg-BG"/>
        </w:rPr>
        <w:t>приход</w:t>
      </w:r>
      <w:r w:rsidR="002F6B6D" w:rsidRPr="002F6B6D">
        <w:rPr>
          <w:rFonts w:ascii="Consolas" w:hAnsi="Consolas"/>
          <w:lang w:val="bg-BG"/>
        </w:rPr>
        <w:t>и от прожекцията на филма</w:t>
      </w:r>
      <w:r w:rsidRPr="002F6B6D">
        <w:rPr>
          <w:rFonts w:ascii="Consolas" w:hAnsi="Consolas"/>
        </w:rPr>
        <w:t>}</w:t>
      </w:r>
      <w:r w:rsidR="0051431B">
        <w:rPr>
          <w:rFonts w:ascii="Consolas" w:hAnsi="Consolas"/>
        </w:rPr>
        <w:t xml:space="preserve"> </w:t>
      </w:r>
      <w:r w:rsidR="002F6B6D" w:rsidRPr="002F6B6D">
        <w:rPr>
          <w:rFonts w:ascii="Consolas" w:hAnsi="Consolas"/>
        </w:rPr>
        <w:t>lv.</w:t>
      </w:r>
      <w:r w:rsidRPr="002F6B6D">
        <w:rPr>
          <w:rFonts w:ascii="Consolas" w:hAnsi="Consolas"/>
        </w:rPr>
        <w:t>"</w:t>
      </w:r>
    </w:p>
    <w:p w14:paraId="0DD0756C" w14:textId="712DE705" w:rsidR="00AC37AB" w:rsidRPr="002F6B6D" w:rsidRDefault="00AC37AB" w:rsidP="00AC37AB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FB6815" w:rsidRPr="00B57630" w14:paraId="435DA538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3C358860">
        <w:trPr>
          <w:trHeight w:val="406"/>
        </w:trPr>
        <w:tc>
          <w:tcPr>
            <w:tcW w:w="1885" w:type="dxa"/>
          </w:tcPr>
          <w:p w14:paraId="73425C84" w14:textId="21A81816" w:rsidR="009643E6" w:rsidRPr="0001527D" w:rsidRDefault="55A714EE" w:rsidP="55A714EE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13382022" w14:textId="0857224E" w:rsidR="009643E6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6FDE44E" w14:textId="321AF179" w:rsidR="002F6B6D" w:rsidRPr="002F6B6D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14:paraId="752C436C" w14:textId="55F0C74E" w:rsidR="00222A98" w:rsidRPr="006C36B8" w:rsidRDefault="002F6B6D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3FDBA681" w14:textId="0B865673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</w:t>
            </w:r>
            <w:r w:rsidR="009643E6" w:rsidRPr="0051431B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3BAF345F" w14:textId="499007E5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6B4C41F6" w14:textId="2480D29C" w:rsidR="009643E6" w:rsidRPr="002F6B6D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51431B">
              <w:rPr>
                <w:rFonts w:eastAsia="Consolas" w:cstheme="minorHAnsi"/>
                <w:noProof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9643E6" w:rsidRPr="00B57630" w14:paraId="7B3DDD37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3C358860">
        <w:trPr>
          <w:trHeight w:val="878"/>
        </w:trPr>
        <w:tc>
          <w:tcPr>
            <w:tcW w:w="1885" w:type="dxa"/>
          </w:tcPr>
          <w:p w14:paraId="4A542A2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9E14EF1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6287C8FB" w14:textId="739E3F4D" w:rsidR="009643E6" w:rsidRPr="00500254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0E363F65" w14:textId="72A363BF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01A5517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14:paraId="3E325C2E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5031DE50" w14:textId="2D071B6B" w:rsidR="009643E6" w:rsidRPr="00407FD9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242A7C01" w14:textId="7ECD19DD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 w:rsidR="002F4A2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  <w:bookmarkStart w:id="0" w:name="_GoBack"/>
      <w:bookmarkEnd w:id="0"/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9119" w14:textId="77777777" w:rsidR="00682003" w:rsidRDefault="00682003" w:rsidP="008068A2">
      <w:pPr>
        <w:spacing w:after="0" w:line="240" w:lineRule="auto"/>
      </w:pPr>
      <w:r>
        <w:separator/>
      </w:r>
    </w:p>
  </w:endnote>
  <w:endnote w:type="continuationSeparator" w:id="0">
    <w:p w14:paraId="1D4B3749" w14:textId="77777777" w:rsidR="00682003" w:rsidRDefault="006820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5195" w14:textId="77777777" w:rsidR="00682003" w:rsidRDefault="00682003" w:rsidP="008068A2">
      <w:pPr>
        <w:spacing w:after="0" w:line="240" w:lineRule="auto"/>
      </w:pPr>
      <w:r>
        <w:separator/>
      </w:r>
    </w:p>
  </w:footnote>
  <w:footnote w:type="continuationSeparator" w:id="0">
    <w:p w14:paraId="5F67F4F1" w14:textId="77777777" w:rsidR="00682003" w:rsidRDefault="006820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153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3D0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82003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01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2FF6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1E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850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63E6372"/>
    <w:rsid w:val="1C59B265"/>
    <w:rsid w:val="3C358860"/>
    <w:rsid w:val="55874EB0"/>
    <w:rsid w:val="55A714EE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7C64-E94A-4D01-909D-9D2C19C2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Кино седмица на  "Оскарите"</vt:lpstr>
    </vt:vector>
  </TitlesOfParts>
  <Manager>Software University</Manager>
  <Company>Software University Foundation - http://softuni.or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Кино седмица на  "Оскарите"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3</cp:revision>
  <cp:lastPrinted>2019-04-23T08:54:00Z</cp:lastPrinted>
  <dcterms:created xsi:type="dcterms:W3CDTF">2019-03-04T21:36:00Z</dcterms:created>
  <dcterms:modified xsi:type="dcterms:W3CDTF">2019-04-23T08:55:00Z</dcterms:modified>
  <cp:category>programming, education, software engineering, software development</cp:category>
</cp:coreProperties>
</file>